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时间  评弹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时间  评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88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营业时间  评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